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5A" w:rsidRPr="0036777D" w:rsidRDefault="00701B32" w:rsidP="00701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7D">
        <w:rPr>
          <w:rFonts w:ascii="Times New Roman" w:hAnsi="Times New Roman" w:cs="Times New Roman"/>
          <w:b/>
          <w:sz w:val="24"/>
          <w:szCs w:val="24"/>
        </w:rPr>
        <w:t>K O M U N I K A T</w:t>
      </w:r>
    </w:p>
    <w:p w:rsidR="00701B32" w:rsidRDefault="00701B32" w:rsidP="00701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MIĘDZYSZKOLNYCH ZAWODÓW </w:t>
      </w:r>
    </w:p>
    <w:p w:rsidR="00701B32" w:rsidRDefault="00701B32" w:rsidP="00701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I STRZELECKIEJ POWIATU PRUSZKOWSKIEGO</w:t>
      </w:r>
    </w:p>
    <w:p w:rsidR="00701B32" w:rsidRDefault="00701B32" w:rsidP="00701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ENCJA: </w:t>
      </w:r>
      <w:r w:rsidR="001F20B9">
        <w:rPr>
          <w:rFonts w:ascii="Times New Roman" w:hAnsi="Times New Roman" w:cs="Times New Roman"/>
          <w:sz w:val="24"/>
          <w:szCs w:val="24"/>
        </w:rPr>
        <w:t>KARABIN PNEUMATYCZNY/ KPN – 20/</w:t>
      </w:r>
    </w:p>
    <w:p w:rsidR="0036777D" w:rsidRDefault="0036777D" w:rsidP="00701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ZKÓW - BŁONIE</w:t>
      </w:r>
    </w:p>
    <w:p w:rsidR="001F20B9" w:rsidRDefault="001F20B9" w:rsidP="00781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– 23 LUTY </w:t>
      </w:r>
      <w:r w:rsidR="00781902">
        <w:rPr>
          <w:rFonts w:ascii="Times New Roman" w:hAnsi="Times New Roman" w:cs="Times New Roman"/>
          <w:sz w:val="24"/>
          <w:szCs w:val="24"/>
        </w:rPr>
        <w:t>2015 R</w:t>
      </w: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0B9" w:rsidRDefault="001F20B9" w:rsidP="001F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ki</w:t>
      </w:r>
    </w:p>
    <w:tbl>
      <w:tblPr>
        <w:tblStyle w:val="Tabela-Siatka"/>
        <w:tblW w:w="0" w:type="auto"/>
        <w:tblLook w:val="04A0"/>
      </w:tblPr>
      <w:tblGrid>
        <w:gridCol w:w="820"/>
        <w:gridCol w:w="2691"/>
        <w:gridCol w:w="3115"/>
        <w:gridCol w:w="1390"/>
        <w:gridCol w:w="673"/>
        <w:gridCol w:w="599"/>
      </w:tblGrid>
      <w:tr w:rsidR="009A227D" w:rsidTr="00A91244">
        <w:tc>
          <w:tcPr>
            <w:tcW w:w="820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117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390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Wynik  </w:t>
            </w:r>
          </w:p>
        </w:tc>
        <w:tc>
          <w:tcPr>
            <w:tcW w:w="670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10”</w:t>
            </w:r>
          </w:p>
        </w:tc>
        <w:tc>
          <w:tcPr>
            <w:tcW w:w="599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</w:tr>
      <w:tr w:rsidR="009A227D" w:rsidTr="00A91244">
        <w:tc>
          <w:tcPr>
            <w:tcW w:w="820" w:type="dxa"/>
          </w:tcPr>
          <w:p w:rsidR="009A227D" w:rsidRDefault="009A227D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strzewska</w:t>
            </w:r>
          </w:p>
        </w:tc>
        <w:tc>
          <w:tcPr>
            <w:tcW w:w="3117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  <w:r w:rsidR="00AD608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390" w:type="dxa"/>
          </w:tcPr>
          <w:p w:rsidR="009A227D" w:rsidRDefault="009A227D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7/172</w:t>
            </w:r>
          </w:p>
        </w:tc>
        <w:tc>
          <w:tcPr>
            <w:tcW w:w="670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227D" w:rsidTr="00A91244">
        <w:tc>
          <w:tcPr>
            <w:tcW w:w="820" w:type="dxa"/>
          </w:tcPr>
          <w:p w:rsidR="009A227D" w:rsidRDefault="009A227D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na Pośpiech</w:t>
            </w:r>
          </w:p>
        </w:tc>
        <w:tc>
          <w:tcPr>
            <w:tcW w:w="3117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  <w:r w:rsidR="00AD608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390" w:type="dxa"/>
          </w:tcPr>
          <w:p w:rsidR="009A227D" w:rsidRDefault="009A227D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77/167</w:t>
            </w:r>
          </w:p>
        </w:tc>
        <w:tc>
          <w:tcPr>
            <w:tcW w:w="670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227D" w:rsidTr="00A91244">
        <w:tc>
          <w:tcPr>
            <w:tcW w:w="820" w:type="dxa"/>
          </w:tcPr>
          <w:p w:rsidR="009A227D" w:rsidRDefault="009A227D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Sawicka</w:t>
            </w:r>
          </w:p>
        </w:tc>
        <w:tc>
          <w:tcPr>
            <w:tcW w:w="3117" w:type="dxa"/>
          </w:tcPr>
          <w:p w:rsidR="009A227D" w:rsidRDefault="009A227D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</w:t>
            </w:r>
          </w:p>
        </w:tc>
        <w:tc>
          <w:tcPr>
            <w:tcW w:w="1390" w:type="dxa"/>
          </w:tcPr>
          <w:p w:rsidR="009A227D" w:rsidRDefault="009A227D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81/167</w:t>
            </w:r>
          </w:p>
        </w:tc>
        <w:tc>
          <w:tcPr>
            <w:tcW w:w="670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27D" w:rsidTr="00A91244">
        <w:tc>
          <w:tcPr>
            <w:tcW w:w="82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9A227D" w:rsidRDefault="00200584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Olszak</w:t>
            </w:r>
          </w:p>
        </w:tc>
        <w:tc>
          <w:tcPr>
            <w:tcW w:w="3117" w:type="dxa"/>
          </w:tcPr>
          <w:p w:rsidR="009A227D" w:rsidRDefault="00200584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</w:t>
            </w:r>
          </w:p>
        </w:tc>
        <w:tc>
          <w:tcPr>
            <w:tcW w:w="139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79/166</w:t>
            </w:r>
          </w:p>
        </w:tc>
        <w:tc>
          <w:tcPr>
            <w:tcW w:w="670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227D" w:rsidTr="00A91244">
        <w:tc>
          <w:tcPr>
            <w:tcW w:w="82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9A227D" w:rsidRDefault="00200584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io</w:t>
            </w:r>
            <w:proofErr w:type="spellEnd"/>
          </w:p>
        </w:tc>
        <w:tc>
          <w:tcPr>
            <w:tcW w:w="3117" w:type="dxa"/>
          </w:tcPr>
          <w:p w:rsidR="009A227D" w:rsidRDefault="00200584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139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77/164</w:t>
            </w:r>
          </w:p>
        </w:tc>
        <w:tc>
          <w:tcPr>
            <w:tcW w:w="670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27D" w:rsidTr="00A91244">
        <w:tc>
          <w:tcPr>
            <w:tcW w:w="82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cińska</w:t>
            </w:r>
            <w:proofErr w:type="spellEnd"/>
          </w:p>
        </w:tc>
        <w:tc>
          <w:tcPr>
            <w:tcW w:w="3117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adarzyn</w:t>
            </w:r>
          </w:p>
        </w:tc>
        <w:tc>
          <w:tcPr>
            <w:tcW w:w="1390" w:type="dxa"/>
          </w:tcPr>
          <w:p w:rsidR="009A227D" w:rsidRDefault="00D2578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74</w:t>
            </w:r>
            <w:r w:rsidR="00200584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227D" w:rsidTr="00A91244">
        <w:tc>
          <w:tcPr>
            <w:tcW w:w="82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Zajączkowska</w:t>
            </w:r>
          </w:p>
        </w:tc>
        <w:tc>
          <w:tcPr>
            <w:tcW w:w="3117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I</w:t>
            </w:r>
          </w:p>
        </w:tc>
        <w:tc>
          <w:tcPr>
            <w:tcW w:w="1390" w:type="dxa"/>
          </w:tcPr>
          <w:p w:rsidR="009A227D" w:rsidRDefault="00D2578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70/160</w:t>
            </w:r>
          </w:p>
        </w:tc>
        <w:tc>
          <w:tcPr>
            <w:tcW w:w="670" w:type="dxa"/>
          </w:tcPr>
          <w:p w:rsidR="009A227D" w:rsidRDefault="00D25780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27D" w:rsidTr="00A91244">
        <w:tc>
          <w:tcPr>
            <w:tcW w:w="82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łosiuk</w:t>
            </w:r>
            <w:proofErr w:type="spellEnd"/>
          </w:p>
        </w:tc>
        <w:tc>
          <w:tcPr>
            <w:tcW w:w="3117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1390" w:type="dxa"/>
          </w:tcPr>
          <w:p w:rsidR="009A227D" w:rsidRDefault="00D2578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74/157</w:t>
            </w:r>
          </w:p>
        </w:tc>
        <w:tc>
          <w:tcPr>
            <w:tcW w:w="670" w:type="dxa"/>
          </w:tcPr>
          <w:p w:rsidR="009A227D" w:rsidRDefault="009A227D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27D" w:rsidTr="00A91244">
        <w:tc>
          <w:tcPr>
            <w:tcW w:w="820" w:type="dxa"/>
          </w:tcPr>
          <w:p w:rsidR="009A227D" w:rsidRDefault="00200584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Reszka</w:t>
            </w:r>
          </w:p>
        </w:tc>
        <w:tc>
          <w:tcPr>
            <w:tcW w:w="3117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adarzyn</w:t>
            </w:r>
          </w:p>
        </w:tc>
        <w:tc>
          <w:tcPr>
            <w:tcW w:w="1390" w:type="dxa"/>
          </w:tcPr>
          <w:p w:rsidR="009A227D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75/149</w:t>
            </w:r>
          </w:p>
        </w:tc>
        <w:tc>
          <w:tcPr>
            <w:tcW w:w="670" w:type="dxa"/>
          </w:tcPr>
          <w:p w:rsidR="009A227D" w:rsidRDefault="00D25780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9A227D" w:rsidRDefault="00200584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0F9" w:rsidTr="00D630F9">
        <w:tc>
          <w:tcPr>
            <w:tcW w:w="82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Kłapkowska</w:t>
            </w:r>
          </w:p>
        </w:tc>
        <w:tc>
          <w:tcPr>
            <w:tcW w:w="3117" w:type="dxa"/>
          </w:tcPr>
          <w:p w:rsidR="00D630F9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adarzyn</w:t>
            </w:r>
          </w:p>
        </w:tc>
        <w:tc>
          <w:tcPr>
            <w:tcW w:w="1390" w:type="dxa"/>
          </w:tcPr>
          <w:p w:rsidR="00D630F9" w:rsidRDefault="00D2578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60/148</w:t>
            </w:r>
          </w:p>
        </w:tc>
        <w:tc>
          <w:tcPr>
            <w:tcW w:w="673" w:type="dxa"/>
          </w:tcPr>
          <w:p w:rsidR="00D630F9" w:rsidRDefault="00D25780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D630F9" w:rsidRDefault="00D25780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0F9" w:rsidTr="00D630F9">
        <w:tc>
          <w:tcPr>
            <w:tcW w:w="82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Kwiatkowska</w:t>
            </w:r>
          </w:p>
        </w:tc>
        <w:tc>
          <w:tcPr>
            <w:tcW w:w="3117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139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56/145</w:t>
            </w:r>
          </w:p>
        </w:tc>
        <w:tc>
          <w:tcPr>
            <w:tcW w:w="673" w:type="dxa"/>
          </w:tcPr>
          <w:p w:rsidR="00D630F9" w:rsidRDefault="00D630F9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D630F9" w:rsidRDefault="00D25780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0F9" w:rsidTr="00D630F9">
        <w:tc>
          <w:tcPr>
            <w:tcW w:w="82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Bożek</w:t>
            </w:r>
          </w:p>
        </w:tc>
        <w:tc>
          <w:tcPr>
            <w:tcW w:w="3117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adarzyn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67/14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</w:tcPr>
          <w:p w:rsidR="00D630F9" w:rsidRDefault="00D630F9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D630F9" w:rsidRDefault="00D25780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0F9" w:rsidTr="00D630F9">
        <w:tc>
          <w:tcPr>
            <w:tcW w:w="82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uściak</w:t>
            </w:r>
            <w:proofErr w:type="spellEnd"/>
          </w:p>
        </w:tc>
        <w:tc>
          <w:tcPr>
            <w:tcW w:w="3117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Nadarzyn</w:t>
            </w:r>
          </w:p>
        </w:tc>
        <w:tc>
          <w:tcPr>
            <w:tcW w:w="139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67/143</w:t>
            </w:r>
          </w:p>
        </w:tc>
        <w:tc>
          <w:tcPr>
            <w:tcW w:w="673" w:type="dxa"/>
            <w:tcBorders>
              <w:top w:val="nil"/>
              <w:right w:val="single" w:sz="4" w:space="0" w:color="auto"/>
            </w:tcBorders>
          </w:tcPr>
          <w:p w:rsidR="00D630F9" w:rsidRDefault="00D630F9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right w:val="single" w:sz="4" w:space="0" w:color="auto"/>
            </w:tcBorders>
          </w:tcPr>
          <w:p w:rsidR="00D630F9" w:rsidRDefault="00D630F9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F9" w:rsidTr="00D630F9">
        <w:tc>
          <w:tcPr>
            <w:tcW w:w="82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man</w:t>
            </w:r>
            <w:proofErr w:type="spellEnd"/>
          </w:p>
        </w:tc>
        <w:tc>
          <w:tcPr>
            <w:tcW w:w="3117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1390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38/121</w:t>
            </w:r>
          </w:p>
        </w:tc>
        <w:tc>
          <w:tcPr>
            <w:tcW w:w="673" w:type="dxa"/>
          </w:tcPr>
          <w:p w:rsidR="00D630F9" w:rsidRDefault="00D630F9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D630F9" w:rsidRDefault="00D630F9" w:rsidP="00D2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0B9" w:rsidRDefault="001F20B9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260" w:rsidRDefault="00212260" w:rsidP="001F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zy</w:t>
      </w:r>
    </w:p>
    <w:tbl>
      <w:tblPr>
        <w:tblStyle w:val="Tabela-Siatka"/>
        <w:tblW w:w="0" w:type="auto"/>
        <w:tblLook w:val="04A0"/>
      </w:tblPr>
      <w:tblGrid>
        <w:gridCol w:w="817"/>
        <w:gridCol w:w="2693"/>
        <w:gridCol w:w="3119"/>
        <w:gridCol w:w="1417"/>
        <w:gridCol w:w="643"/>
        <w:gridCol w:w="599"/>
      </w:tblGrid>
      <w:tr w:rsidR="00212260" w:rsidTr="00212260">
        <w:tc>
          <w:tcPr>
            <w:tcW w:w="817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11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7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567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10’</w:t>
            </w:r>
          </w:p>
        </w:tc>
        <w:tc>
          <w:tcPr>
            <w:tcW w:w="59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</w:tr>
      <w:tr w:rsidR="00212260" w:rsidTr="00212260">
        <w:tc>
          <w:tcPr>
            <w:tcW w:w="81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ulesza</w:t>
            </w:r>
          </w:p>
        </w:tc>
        <w:tc>
          <w:tcPr>
            <w:tcW w:w="311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</w:t>
            </w:r>
          </w:p>
        </w:tc>
        <w:tc>
          <w:tcPr>
            <w:tcW w:w="141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78/167</w:t>
            </w:r>
          </w:p>
        </w:tc>
        <w:tc>
          <w:tcPr>
            <w:tcW w:w="56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2260" w:rsidTr="00212260">
        <w:tc>
          <w:tcPr>
            <w:tcW w:w="81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okopczyk</w:t>
            </w:r>
          </w:p>
        </w:tc>
        <w:tc>
          <w:tcPr>
            <w:tcW w:w="311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 im. S. Staszica</w:t>
            </w:r>
          </w:p>
        </w:tc>
        <w:tc>
          <w:tcPr>
            <w:tcW w:w="141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74/162</w:t>
            </w:r>
          </w:p>
        </w:tc>
        <w:tc>
          <w:tcPr>
            <w:tcW w:w="56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2260" w:rsidTr="00212260">
        <w:tc>
          <w:tcPr>
            <w:tcW w:w="81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Zarzycki</w:t>
            </w:r>
          </w:p>
        </w:tc>
        <w:tc>
          <w:tcPr>
            <w:tcW w:w="311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II</w:t>
            </w:r>
          </w:p>
        </w:tc>
        <w:tc>
          <w:tcPr>
            <w:tcW w:w="141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72/159</w:t>
            </w:r>
          </w:p>
        </w:tc>
        <w:tc>
          <w:tcPr>
            <w:tcW w:w="56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Laskowski</w:t>
            </w:r>
          </w:p>
        </w:tc>
        <w:tc>
          <w:tcPr>
            <w:tcW w:w="3119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 II</w:t>
            </w:r>
          </w:p>
        </w:tc>
        <w:tc>
          <w:tcPr>
            <w:tcW w:w="14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70/158</w:t>
            </w:r>
          </w:p>
        </w:tc>
        <w:tc>
          <w:tcPr>
            <w:tcW w:w="56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ączewski</w:t>
            </w:r>
            <w:proofErr w:type="spellEnd"/>
          </w:p>
        </w:tc>
        <w:tc>
          <w:tcPr>
            <w:tcW w:w="3119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14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56</w:t>
            </w:r>
          </w:p>
        </w:tc>
        <w:tc>
          <w:tcPr>
            <w:tcW w:w="56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Zakościelny</w:t>
            </w:r>
          </w:p>
        </w:tc>
        <w:tc>
          <w:tcPr>
            <w:tcW w:w="3119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14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74/155</w:t>
            </w:r>
          </w:p>
        </w:tc>
        <w:tc>
          <w:tcPr>
            <w:tcW w:w="56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Frankowski</w:t>
            </w:r>
          </w:p>
        </w:tc>
        <w:tc>
          <w:tcPr>
            <w:tcW w:w="3119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jum Społeczne </w:t>
            </w:r>
          </w:p>
        </w:tc>
        <w:tc>
          <w:tcPr>
            <w:tcW w:w="14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74/155</w:t>
            </w:r>
          </w:p>
        </w:tc>
        <w:tc>
          <w:tcPr>
            <w:tcW w:w="56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iusz Wroński</w:t>
            </w:r>
          </w:p>
        </w:tc>
        <w:tc>
          <w:tcPr>
            <w:tcW w:w="3119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II</w:t>
            </w:r>
          </w:p>
        </w:tc>
        <w:tc>
          <w:tcPr>
            <w:tcW w:w="14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65/154</w:t>
            </w:r>
          </w:p>
        </w:tc>
        <w:tc>
          <w:tcPr>
            <w:tcW w:w="56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mowski</w:t>
            </w:r>
            <w:proofErr w:type="spellEnd"/>
          </w:p>
        </w:tc>
        <w:tc>
          <w:tcPr>
            <w:tcW w:w="3119" w:type="dxa"/>
          </w:tcPr>
          <w:p w:rsidR="00212260" w:rsidRDefault="005E1E33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I</w:t>
            </w:r>
          </w:p>
        </w:tc>
        <w:tc>
          <w:tcPr>
            <w:tcW w:w="14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66/154</w:t>
            </w:r>
          </w:p>
        </w:tc>
        <w:tc>
          <w:tcPr>
            <w:tcW w:w="56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260" w:rsidTr="00212260">
        <w:tc>
          <w:tcPr>
            <w:tcW w:w="817" w:type="dxa"/>
          </w:tcPr>
          <w:p w:rsidR="00212260" w:rsidRDefault="005E1E33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Majchrzak</w:t>
            </w:r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</w:t>
            </w:r>
          </w:p>
        </w:tc>
        <w:tc>
          <w:tcPr>
            <w:tcW w:w="14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 75/ 152</w:t>
            </w:r>
          </w:p>
        </w:tc>
        <w:tc>
          <w:tcPr>
            <w:tcW w:w="567" w:type="dxa"/>
          </w:tcPr>
          <w:p w:rsidR="00212260" w:rsidRDefault="00212260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260" w:rsidTr="00DA2B61">
        <w:trPr>
          <w:trHeight w:val="226"/>
        </w:trPr>
        <w:tc>
          <w:tcPr>
            <w:tcW w:w="8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Świderski</w:t>
            </w:r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II</w:t>
            </w:r>
          </w:p>
        </w:tc>
        <w:tc>
          <w:tcPr>
            <w:tcW w:w="14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65/150</w:t>
            </w:r>
          </w:p>
        </w:tc>
        <w:tc>
          <w:tcPr>
            <w:tcW w:w="56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260" w:rsidTr="00212260">
        <w:tc>
          <w:tcPr>
            <w:tcW w:w="8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zą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 III</w:t>
            </w:r>
          </w:p>
        </w:tc>
        <w:tc>
          <w:tcPr>
            <w:tcW w:w="14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61/149</w:t>
            </w:r>
          </w:p>
        </w:tc>
        <w:tc>
          <w:tcPr>
            <w:tcW w:w="56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260" w:rsidTr="00563AB9">
        <w:trPr>
          <w:trHeight w:val="182"/>
        </w:trPr>
        <w:tc>
          <w:tcPr>
            <w:tcW w:w="8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cenciuk</w:t>
            </w:r>
            <w:proofErr w:type="spellEnd"/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  <w:r w:rsidR="00AD608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69/147</w:t>
            </w:r>
          </w:p>
        </w:tc>
        <w:tc>
          <w:tcPr>
            <w:tcW w:w="56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60" w:rsidTr="00212260">
        <w:tc>
          <w:tcPr>
            <w:tcW w:w="8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14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70/141</w:t>
            </w:r>
          </w:p>
        </w:tc>
        <w:tc>
          <w:tcPr>
            <w:tcW w:w="56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60" w:rsidTr="00212260">
        <w:tc>
          <w:tcPr>
            <w:tcW w:w="817" w:type="dxa"/>
          </w:tcPr>
          <w:p w:rsidR="00212260" w:rsidRDefault="00DA2B61" w:rsidP="0056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ański</w:t>
            </w:r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1417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68/138</w:t>
            </w:r>
          </w:p>
        </w:tc>
        <w:tc>
          <w:tcPr>
            <w:tcW w:w="567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60" w:rsidTr="00212260">
        <w:tc>
          <w:tcPr>
            <w:tcW w:w="817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12260" w:rsidRDefault="00DC7FD5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="00DA2B61">
              <w:rPr>
                <w:rFonts w:ascii="Times New Roman" w:hAnsi="Times New Roman" w:cs="Times New Roman"/>
                <w:sz w:val="24"/>
                <w:szCs w:val="24"/>
              </w:rPr>
              <w:t>Bojsza</w:t>
            </w:r>
            <w:proofErr w:type="spellEnd"/>
            <w:r w:rsidR="00DA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12260" w:rsidRDefault="00DA2B61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AD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S. Staszica </w:t>
            </w:r>
          </w:p>
        </w:tc>
        <w:tc>
          <w:tcPr>
            <w:tcW w:w="1417" w:type="dxa"/>
          </w:tcPr>
          <w:p w:rsidR="00212260" w:rsidRDefault="00AD6082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52/124</w:t>
            </w:r>
          </w:p>
        </w:tc>
        <w:tc>
          <w:tcPr>
            <w:tcW w:w="567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12260" w:rsidRDefault="00212260" w:rsidP="001F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260" w:rsidRDefault="00212260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drużynowa</w:t>
      </w: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902" w:rsidRDefault="00DC7FD5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im. T. Kościuszki </w:t>
      </w:r>
      <w:r w:rsidR="00781902">
        <w:rPr>
          <w:rFonts w:ascii="Times New Roman" w:hAnsi="Times New Roman" w:cs="Times New Roman"/>
          <w:sz w:val="24"/>
          <w:szCs w:val="24"/>
        </w:rPr>
        <w:t xml:space="preserve"> w Pruszkowi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  <w:t>809pkt.</w:t>
      </w:r>
    </w:p>
    <w:p w:rsidR="00781902" w:rsidRDefault="00DC7FD5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im. T. Kościuszki </w:t>
      </w:r>
      <w:r w:rsidR="00781902">
        <w:rPr>
          <w:rFonts w:ascii="Times New Roman" w:hAnsi="Times New Roman" w:cs="Times New Roman"/>
          <w:sz w:val="24"/>
          <w:szCs w:val="24"/>
        </w:rPr>
        <w:t xml:space="preserve"> w Pruszkowie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  <w:t>786pkt.</w:t>
      </w:r>
    </w:p>
    <w:p w:rsidR="00781902" w:rsidRDefault="00DC7FD5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im. T. Kościuszki </w:t>
      </w:r>
      <w:r w:rsidR="00781902">
        <w:rPr>
          <w:rFonts w:ascii="Times New Roman" w:hAnsi="Times New Roman" w:cs="Times New Roman"/>
          <w:sz w:val="24"/>
          <w:szCs w:val="24"/>
        </w:rPr>
        <w:t xml:space="preserve"> w Pruszkowie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  <w:t>784pkt.</w:t>
      </w:r>
    </w:p>
    <w:p w:rsidR="002E7E95" w:rsidRDefault="002E7E95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jum im. św. Jana Pawła II w Nadarzy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7pkt.</w:t>
      </w:r>
    </w:p>
    <w:p w:rsidR="00781902" w:rsidRDefault="00781902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 im. W. Broniewskiego w Błoni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1pkt</w:t>
      </w:r>
    </w:p>
    <w:p w:rsidR="00781902" w:rsidRDefault="0036777D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jum Nr 1 im. S. Staszica w</w:t>
      </w:r>
      <w:r w:rsidR="00781902">
        <w:rPr>
          <w:rFonts w:ascii="Times New Roman" w:hAnsi="Times New Roman" w:cs="Times New Roman"/>
          <w:sz w:val="24"/>
          <w:szCs w:val="24"/>
        </w:rPr>
        <w:t xml:space="preserve"> Błoniu</w:t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</w:r>
      <w:r w:rsidR="00781902">
        <w:rPr>
          <w:rFonts w:ascii="Times New Roman" w:hAnsi="Times New Roman" w:cs="Times New Roman"/>
          <w:sz w:val="24"/>
          <w:szCs w:val="24"/>
        </w:rPr>
        <w:tab/>
        <w:t>286pkt.</w:t>
      </w:r>
    </w:p>
    <w:p w:rsidR="00781902" w:rsidRPr="00781902" w:rsidRDefault="00781902" w:rsidP="0078190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jum Społeczne w Pruszk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5pk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ędzia zawodów:</w:t>
      </w:r>
    </w:p>
    <w:p w:rsidR="0078190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902" w:rsidRPr="00701B32" w:rsidRDefault="00781902" w:rsidP="001F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 BAKALARSKI</w:t>
      </w:r>
    </w:p>
    <w:sectPr w:rsidR="00781902" w:rsidRPr="00701B32" w:rsidSect="00B91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16C"/>
    <w:multiLevelType w:val="hybridMultilevel"/>
    <w:tmpl w:val="7E10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01B32"/>
    <w:rsid w:val="0010627C"/>
    <w:rsid w:val="001F20B9"/>
    <w:rsid w:val="00200584"/>
    <w:rsid w:val="00212260"/>
    <w:rsid w:val="002E7E95"/>
    <w:rsid w:val="0036777D"/>
    <w:rsid w:val="003D6BBB"/>
    <w:rsid w:val="00563AB9"/>
    <w:rsid w:val="005E1E33"/>
    <w:rsid w:val="00701B32"/>
    <w:rsid w:val="00717F5D"/>
    <w:rsid w:val="00756E3B"/>
    <w:rsid w:val="00781902"/>
    <w:rsid w:val="009A227D"/>
    <w:rsid w:val="00A91244"/>
    <w:rsid w:val="00AD6082"/>
    <w:rsid w:val="00B9166F"/>
    <w:rsid w:val="00C7717A"/>
    <w:rsid w:val="00D25780"/>
    <w:rsid w:val="00D630F9"/>
    <w:rsid w:val="00D969D0"/>
    <w:rsid w:val="00DA2B61"/>
    <w:rsid w:val="00DC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1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91A6-BC8D-4D83-92CE-B610D8B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Bakalarski</dc:creator>
  <cp:keywords/>
  <dc:description/>
  <cp:lastModifiedBy>Henryk Bakalarski</cp:lastModifiedBy>
  <cp:revision>6</cp:revision>
  <dcterms:created xsi:type="dcterms:W3CDTF">2015-03-08T08:15:00Z</dcterms:created>
  <dcterms:modified xsi:type="dcterms:W3CDTF">2015-03-21T14:55:00Z</dcterms:modified>
</cp:coreProperties>
</file>